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40F45A48" w:rsidR="00D27816" w:rsidRPr="00A4727A" w:rsidRDefault="00AE7557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27816"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="00D27816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D27816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D27816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6CC2577F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8649C8">
        <w:rPr>
          <w:rFonts w:ascii="Arial" w:eastAsiaTheme="minorHAnsi" w:hAnsi="Arial" w:cs="Arial"/>
          <w:b/>
          <w:sz w:val="16"/>
          <w:szCs w:val="16"/>
          <w:lang w:eastAsia="en-US"/>
        </w:rPr>
        <w:t>DOCENZA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bookmarkStart w:id="0" w:name="_GoBack"/>
      <w:bookmarkEnd w:id="0"/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6"/>
        <w:gridCol w:w="1781"/>
        <w:gridCol w:w="855"/>
        <w:gridCol w:w="966"/>
        <w:gridCol w:w="739"/>
        <w:gridCol w:w="835"/>
        <w:gridCol w:w="1098"/>
        <w:gridCol w:w="2906"/>
      </w:tblGrid>
      <w:tr w:rsidR="00D27816" w:rsidRPr="00D27816" w14:paraId="5DC27F53" w14:textId="77777777" w:rsidTr="00AC516B">
        <w:trPr>
          <w:tblCellSpacing w:w="20" w:type="dxa"/>
        </w:trPr>
        <w:tc>
          <w:tcPr>
            <w:tcW w:w="4958" w:type="pct"/>
            <w:gridSpan w:val="8"/>
            <w:shd w:val="clear" w:color="auto" w:fill="9BBB59" w:themeFill="accent3"/>
          </w:tcPr>
          <w:p w14:paraId="01636912" w14:textId="77777777" w:rsidR="00D27816" w:rsidRPr="00D27816" w:rsidRDefault="00D27816" w:rsidP="0074312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AC516B">
        <w:trPr>
          <w:tblCellSpacing w:w="20" w:type="dxa"/>
        </w:trPr>
        <w:tc>
          <w:tcPr>
            <w:tcW w:w="2045" w:type="pct"/>
            <w:gridSpan w:val="4"/>
          </w:tcPr>
          <w:p w14:paraId="099B7E4E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1383" w:type="pct"/>
            <w:gridSpan w:val="3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AC516B">
        <w:trPr>
          <w:tblCellSpacing w:w="20" w:type="dxa"/>
        </w:trPr>
        <w:tc>
          <w:tcPr>
            <w:tcW w:w="2045" w:type="pct"/>
            <w:gridSpan w:val="4"/>
          </w:tcPr>
          <w:p w14:paraId="6390C153" w14:textId="072C78B7" w:rsidR="005E3183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2893" w:type="pct"/>
            <w:gridSpan w:val="4"/>
          </w:tcPr>
          <w:p w14:paraId="43557AFF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AC516B">
        <w:trPr>
          <w:trHeight w:val="656"/>
          <w:tblCellSpacing w:w="20" w:type="dxa"/>
        </w:trPr>
        <w:tc>
          <w:tcPr>
            <w:tcW w:w="1543" w:type="pct"/>
            <w:gridSpan w:val="3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481" w:type="pct"/>
            <w:tcBorders>
              <w:left w:val="inset" w:sz="6" w:space="0" w:color="auto"/>
            </w:tcBorders>
          </w:tcPr>
          <w:p w14:paraId="1B4054B4" w14:textId="77777777" w:rsidR="00D27816" w:rsidRPr="00D27816" w:rsidRDefault="00D27816" w:rsidP="00743122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2893" w:type="pct"/>
            <w:gridSpan w:val="4"/>
          </w:tcPr>
          <w:p w14:paraId="0DFE3597" w14:textId="5A73ED33" w:rsidR="00D27816" w:rsidRPr="00D27816" w:rsidRDefault="005265A4" w:rsidP="006D463F">
            <w:pPr>
              <w:spacing w:after="12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segnament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>:</w:t>
            </w:r>
            <w:r w:rsidR="0044669F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6B554F" w:rsidRPr="00D27816" w14:paraId="2314A72A" w14:textId="77777777" w:rsidTr="00AC516B">
        <w:trPr>
          <w:tblCellSpacing w:w="20" w:type="dxa"/>
        </w:trPr>
        <w:tc>
          <w:tcPr>
            <w:tcW w:w="4958" w:type="pct"/>
            <w:gridSpan w:val="8"/>
            <w:tcBorders>
              <w:right w:val="inset" w:sz="6" w:space="0" w:color="F0F0F0"/>
            </w:tcBorders>
          </w:tcPr>
          <w:p w14:paraId="505D3705" w14:textId="5E09B3C7" w:rsidR="006B554F" w:rsidRPr="006B554F" w:rsidRDefault="006B554F" w:rsidP="006B554F">
            <w:pPr>
              <w:spacing w:line="276" w:lineRule="auto"/>
              <w:jc w:val="center"/>
              <w:rPr>
                <w:rFonts w:ascii="Cambria Math" w:hAnsi="Cambria Math" w:cs="Cambria Math"/>
                <w:b/>
                <w:sz w:val="22"/>
                <w:lang w:eastAsia="ar-SA"/>
              </w:rPr>
            </w:pPr>
            <w:r w:rsidRPr="006B554F">
              <w:rPr>
                <w:rFonts w:ascii="Arial" w:hAnsi="Arial" w:cs="Arial"/>
                <w:b/>
                <w:sz w:val="22"/>
                <w:lang w:eastAsia="ar-SA"/>
              </w:rPr>
              <w:t>Disponibilità a ripetizioni multiple</w:t>
            </w:r>
          </w:p>
        </w:tc>
      </w:tr>
      <w:tr w:rsidR="006B554F" w:rsidRPr="00D27816" w14:paraId="63A39181" w14:textId="77777777" w:rsidTr="00AC516B">
        <w:trPr>
          <w:tblCellSpacing w:w="20" w:type="dxa"/>
        </w:trPr>
        <w:tc>
          <w:tcPr>
            <w:tcW w:w="2425" w:type="pct"/>
            <w:gridSpan w:val="5"/>
            <w:tcBorders>
              <w:right w:val="inset" w:sz="6" w:space="0" w:color="F0F0F0"/>
            </w:tcBorders>
          </w:tcPr>
          <w:p w14:paraId="72CD38C3" w14:textId="6C62416A" w:rsidR="006B554F" w:rsidRPr="006B554F" w:rsidRDefault="006B554F" w:rsidP="00AC6096">
            <w:pPr>
              <w:spacing w:after="120" w:line="276" w:lineRule="auto"/>
              <w:ind w:left="261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6B554F">
              <w:rPr>
                <w:rFonts w:ascii="Cambria Math" w:hAnsi="Cambria Math" w:cs="Cambria Math"/>
                <w:b/>
                <w:sz w:val="22"/>
                <w:highlight w:val="yellow"/>
                <w:lang w:eastAsia="ar-SA"/>
              </w:rPr>
              <w:t>⃝</w:t>
            </w:r>
            <w:r w:rsidRPr="006B554F">
              <w:rPr>
                <w:rFonts w:ascii="Arial" w:hAnsi="Arial" w:cs="Arial"/>
                <w:b/>
                <w:sz w:val="22"/>
                <w:lang w:eastAsia="ar-SA"/>
              </w:rPr>
              <w:t xml:space="preserve"> SÌ</w:t>
            </w:r>
            <w:r w:rsidR="00AC6096">
              <w:rPr>
                <w:rFonts w:ascii="Arial" w:hAnsi="Arial" w:cs="Arial"/>
                <w:b/>
                <w:sz w:val="22"/>
                <w:lang w:eastAsia="ar-SA"/>
              </w:rPr>
              <w:t>, indicare quante:</w:t>
            </w:r>
          </w:p>
        </w:tc>
        <w:tc>
          <w:tcPr>
            <w:tcW w:w="2512" w:type="pct"/>
            <w:gridSpan w:val="3"/>
            <w:tcBorders>
              <w:right w:val="inset" w:sz="6" w:space="0" w:color="F0F0F0"/>
            </w:tcBorders>
          </w:tcPr>
          <w:p w14:paraId="4ED88643" w14:textId="0221929C" w:rsidR="006B554F" w:rsidRPr="006B554F" w:rsidRDefault="006B554F" w:rsidP="00AC6096">
            <w:pPr>
              <w:spacing w:after="120" w:line="276" w:lineRule="auto"/>
              <w:ind w:left="229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6B554F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6B554F">
              <w:rPr>
                <w:rFonts w:ascii="Arial" w:hAnsi="Arial" w:cs="Arial"/>
                <w:b/>
                <w:sz w:val="22"/>
                <w:lang w:eastAsia="ar-SA"/>
              </w:rPr>
              <w:t xml:space="preserve"> NO</w:t>
            </w:r>
          </w:p>
        </w:tc>
      </w:tr>
      <w:tr w:rsidR="006D463F" w:rsidRPr="00D27816" w14:paraId="6A068FF9" w14:textId="77777777" w:rsidTr="00AC516B">
        <w:trPr>
          <w:tblCellSpacing w:w="20" w:type="dxa"/>
        </w:trPr>
        <w:tc>
          <w:tcPr>
            <w:tcW w:w="4958" w:type="pct"/>
            <w:gridSpan w:val="8"/>
            <w:shd w:val="clear" w:color="auto" w:fill="F79646" w:themeFill="accent6"/>
          </w:tcPr>
          <w:p w14:paraId="1511E18D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6D463F" w:rsidRPr="00D27816" w14:paraId="5987D4DB" w14:textId="77777777" w:rsidTr="00AC516B">
        <w:trPr>
          <w:tblCellSpacing w:w="20" w:type="dxa"/>
        </w:trPr>
        <w:tc>
          <w:tcPr>
            <w:tcW w:w="196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5" w:type="pct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400" w:type="pct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313" w:type="pct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2061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6D463F" w:rsidRPr="00D27816" w14:paraId="2282ADDD" w14:textId="77777777" w:rsidTr="00AC516B">
        <w:trPr>
          <w:trHeight w:val="320"/>
          <w:tblCellSpacing w:w="20" w:type="dxa"/>
        </w:trPr>
        <w:tc>
          <w:tcPr>
            <w:tcW w:w="196" w:type="pct"/>
            <w:vMerge w:val="restart"/>
            <w:tcBorders>
              <w:right w:val="inset" w:sz="6" w:space="0" w:color="auto"/>
            </w:tcBorders>
          </w:tcPr>
          <w:p w14:paraId="05076226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05" w:type="pct"/>
            <w:vMerge w:val="restart"/>
            <w:tcBorders>
              <w:left w:val="inset" w:sz="6" w:space="0" w:color="auto"/>
            </w:tcBorders>
          </w:tcPr>
          <w:p w14:paraId="074CF71E" w14:textId="69FFEF41" w:rsidR="006D463F" w:rsidRPr="002E16B1" w:rsidRDefault="006D463F" w:rsidP="006D463F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313" w:type="pct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547E0E52" w14:textId="5D221320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Altra Laurea (titolo aggiuntivo rispetto al titolo di ingresso)</w:t>
            </w:r>
          </w:p>
        </w:tc>
        <w:tc>
          <w:tcPr>
            <w:tcW w:w="2061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D463F" w:rsidRPr="00D27816" w14:paraId="2696A230" w14:textId="77777777" w:rsidTr="00AC516B">
        <w:trPr>
          <w:trHeight w:val="198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</w:tcPr>
          <w:p w14:paraId="0A54BC70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</w:tcPr>
          <w:p w14:paraId="6FCDD204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08486F4E" w:rsidR="006D463F" w:rsidRPr="002564F8" w:rsidRDefault="006D463F" w:rsidP="006D463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6D463F" w:rsidRPr="00D27816" w14:paraId="07DC7947" w14:textId="77777777" w:rsidTr="00AC516B">
        <w:trPr>
          <w:trHeight w:val="114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</w:tcPr>
          <w:p w14:paraId="7BD8D457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</w:tcPr>
          <w:p w14:paraId="485703B1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5E49D2B3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D463F" w:rsidRPr="00D27816" w14:paraId="4D57AAB4" w14:textId="77777777" w:rsidTr="00AC516B">
        <w:trPr>
          <w:trHeight w:val="152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</w:tcPr>
          <w:p w14:paraId="30253C9C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</w:tcPr>
          <w:p w14:paraId="1F92FFC5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1189FB0C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D463F" w:rsidRPr="00D27816" w14:paraId="68E37A53" w14:textId="77777777" w:rsidTr="00AC516B">
        <w:trPr>
          <w:trHeight w:val="152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</w:tcPr>
          <w:p w14:paraId="373C8D23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</w:tcPr>
          <w:p w14:paraId="28FF5813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023D3365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Altre esperienze formative all’estero 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D463F" w:rsidRPr="00D27816" w14:paraId="27C63156" w14:textId="77777777" w:rsidTr="00AC516B">
        <w:trPr>
          <w:trHeight w:val="145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</w:tcPr>
          <w:p w14:paraId="79D8AC8C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</w:tcPr>
          <w:p w14:paraId="0860745E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15FDF166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Altre esperienze formative in Italia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D463F" w:rsidRPr="00D27816" w14:paraId="32687FA6" w14:textId="77777777" w:rsidTr="00AC516B">
        <w:trPr>
          <w:trHeight w:val="145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</w:tcPr>
          <w:p w14:paraId="795F868E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</w:tcPr>
          <w:p w14:paraId="60B9FF61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23C15C64" w14:textId="2B6A0E6D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D463F" w:rsidRPr="00D27816" w14:paraId="0A36A5B4" w14:textId="77777777" w:rsidTr="00AC516B">
        <w:trPr>
          <w:trHeight w:val="114"/>
          <w:tblCellSpacing w:w="20" w:type="dxa"/>
        </w:trPr>
        <w:tc>
          <w:tcPr>
            <w:tcW w:w="196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05" w:type="pct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20B025F4" w14:textId="442875F6" w:rsidR="006D463F" w:rsidRPr="00B636F4" w:rsidRDefault="006D463F" w:rsidP="006D463F">
            <w:pPr>
              <w:spacing w:after="120"/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>se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lastRenderedPageBreak/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6D463F" w:rsidRPr="002E16B1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0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534CB60C" w:rsidR="006D463F" w:rsidRPr="002564F8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lastRenderedPageBreak/>
              <w:t>B1</w:t>
            </w:r>
          </w:p>
        </w:tc>
        <w:tc>
          <w:tcPr>
            <w:tcW w:w="1313" w:type="pct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04A62B2" w14:textId="77777777" w:rsidR="006D463F" w:rsidRPr="002564F8" w:rsidRDefault="006D463F" w:rsidP="006D463F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035C744D" w14:textId="70B93D93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2061" w:type="pct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D463F" w:rsidRPr="00D27816" w14:paraId="5FAC0B58" w14:textId="77777777" w:rsidTr="00AC516B">
        <w:trPr>
          <w:trHeight w:val="137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6C28ACAE" w:rsidR="006D463F" w:rsidRPr="002564F8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0984E46E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Ruolo di insegnante nel Sistema Scolastico Nazionale 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6D463F" w:rsidRPr="00D27816" w14:paraId="5FBE3E81" w14:textId="77777777" w:rsidTr="00AC516B">
        <w:trPr>
          <w:trHeight w:val="137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E5F0EB2" w:rsidR="006D463F" w:rsidRPr="002564F8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353CC334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Ruolo di dirigente nel Sistema Scolastico Nazionale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6D463F" w:rsidRPr="00D27816" w14:paraId="21EDBFDF" w14:textId="77777777" w:rsidTr="00AC516B">
        <w:trPr>
          <w:trHeight w:val="137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28E5D883" w:rsidR="006D463F" w:rsidRPr="002564F8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8F8C43A" w14:textId="77777777" w:rsidR="006D463F" w:rsidRPr="002564F8" w:rsidRDefault="006D463F" w:rsidP="006D463F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2BE9BE1" w14:textId="3A8CAC7A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ffettuate all’estero 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6D463F" w:rsidRPr="00D27816" w14:paraId="0FBB5779" w14:textId="77777777" w:rsidTr="00AC516B">
        <w:trPr>
          <w:trHeight w:val="137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3C75B5B6" w:rsidR="006D463F" w:rsidRPr="002564F8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91CF525" w14:textId="77777777" w:rsidR="006D463F" w:rsidRPr="002564F8" w:rsidRDefault="006D463F" w:rsidP="006D463F">
            <w:pPr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68764A1" w14:textId="46F583BA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effettuate in Italia 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6D463F" w:rsidRPr="00D27816" w14:paraId="56051713" w14:textId="77777777" w:rsidTr="00AC516B">
        <w:trPr>
          <w:trHeight w:val="137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3AD59270" w:rsidR="006D463F" w:rsidRPr="002564F8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24BE677F" w:rsidR="006D463F" w:rsidRPr="002564F8" w:rsidRDefault="006D463F" w:rsidP="006D463F">
            <w:pPr>
              <w:tabs>
                <w:tab w:val="left" w:pos="1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 xml:space="preserve">Assegni di ricerca 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6D463F" w:rsidRPr="00D27816" w14:paraId="7AC79D09" w14:textId="77777777" w:rsidTr="00AC516B">
        <w:trPr>
          <w:trHeight w:val="137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5B7E8867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2043CABC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3C556AD" w14:textId="37953BE5" w:rsidR="006D463F" w:rsidRPr="002564F8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B7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49B1686" w14:textId="732781FA" w:rsidR="006D463F" w:rsidRPr="002564F8" w:rsidRDefault="006D463F" w:rsidP="006D463F">
            <w:pPr>
              <w:tabs>
                <w:tab w:val="left" w:pos="150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Ruolo di borsista o contrattista di ricerca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CBBC6D4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6D463F" w:rsidRPr="00D27816" w14:paraId="0D41BF81" w14:textId="77777777" w:rsidTr="00AC516B">
        <w:trPr>
          <w:trHeight w:val="122"/>
          <w:tblCellSpacing w:w="20" w:type="dxa"/>
        </w:trPr>
        <w:tc>
          <w:tcPr>
            <w:tcW w:w="196" w:type="pct"/>
            <w:vMerge w:val="restart"/>
            <w:tcBorders>
              <w:right w:val="inset" w:sz="6" w:space="0" w:color="auto"/>
            </w:tcBorders>
          </w:tcPr>
          <w:p w14:paraId="38CA4921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05" w:type="pct"/>
            <w:vMerge w:val="restart"/>
            <w:tcBorders>
              <w:left w:val="inset" w:sz="6" w:space="0" w:color="auto"/>
            </w:tcBorders>
          </w:tcPr>
          <w:p w14:paraId="43643DA5" w14:textId="6E40E465" w:rsidR="006D463F" w:rsidRPr="00B9083D" w:rsidRDefault="006D463F" w:rsidP="006D463F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8B43BE8" w14:textId="290A71F7" w:rsidR="006D463F" w:rsidRPr="004A7277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</w:t>
            </w:r>
          </w:p>
        </w:tc>
        <w:tc>
          <w:tcPr>
            <w:tcW w:w="2061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6D463F" w:rsidRPr="00D27816" w14:paraId="34E66C8C" w14:textId="77777777" w:rsidTr="00AC516B">
        <w:trPr>
          <w:trHeight w:val="152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</w:tcPr>
          <w:p w14:paraId="2E5C760E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</w:tcPr>
          <w:p w14:paraId="2C29C7C9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1B303F7E" w14:textId="0DBBD4B3" w:rsidR="006D463F" w:rsidRPr="002564F8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564F8">
              <w:rPr>
                <w:rFonts w:ascii="Arial" w:hAnsi="Arial" w:cs="Arial"/>
                <w:sz w:val="18"/>
                <w:szCs w:val="18"/>
              </w:rPr>
              <w:t>Docenza in altri ambiti dell’alta formazione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6D463F" w:rsidRPr="00D27816" w14:paraId="54565323" w14:textId="77777777" w:rsidTr="00AC516B">
        <w:trPr>
          <w:trHeight w:val="144"/>
          <w:tblCellSpacing w:w="20" w:type="dxa"/>
        </w:trPr>
        <w:tc>
          <w:tcPr>
            <w:tcW w:w="196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05" w:type="pct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02B8BF9" w14:textId="0133C26B" w:rsidR="006D463F" w:rsidRPr="00B636F4" w:rsidRDefault="006D463F" w:rsidP="006D463F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Attività scientifica negli ultimi</w:t>
            </w:r>
          </w:p>
          <w:p w14:paraId="31A5AA7F" w14:textId="2F3AA1A3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400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6D463F" w:rsidRPr="004A7277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2061" w:type="pct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6D463F" w:rsidRPr="00D27816" w14:paraId="101064EE" w14:textId="77777777" w:rsidTr="00AC516B">
        <w:trPr>
          <w:trHeight w:val="130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6D463F" w:rsidRPr="004A7277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6D463F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D463F" w:rsidRPr="00D27816" w14:paraId="006E2FEE" w14:textId="77777777" w:rsidTr="00AC516B">
        <w:trPr>
          <w:trHeight w:val="107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6D463F" w:rsidRPr="004A7277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6D463F" w:rsidRPr="00D27816" w14:paraId="730FAE74" w14:textId="77777777" w:rsidTr="00AC516B">
        <w:trPr>
          <w:trHeight w:val="137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11FB03C1" w:rsidR="006D463F" w:rsidRPr="004A7277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nazionali/internazionali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D463F" w:rsidRPr="00D27816" w14:paraId="71882549" w14:textId="77777777" w:rsidTr="00AC516B">
        <w:trPr>
          <w:trHeight w:val="137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6D463F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6D463F" w:rsidRPr="004A7277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D463F" w:rsidRPr="00D27816" w14:paraId="16B17831" w14:textId="77777777" w:rsidTr="00AC516B">
        <w:trPr>
          <w:trHeight w:val="137"/>
          <w:tblCellSpacing w:w="20" w:type="dxa"/>
        </w:trPr>
        <w:tc>
          <w:tcPr>
            <w:tcW w:w="196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6D463F" w:rsidRPr="00D27816" w:rsidRDefault="006D463F" w:rsidP="006D463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6D463F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6D463F" w:rsidRPr="004A7277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D463F" w:rsidRPr="00D27816" w14:paraId="5096D591" w14:textId="77777777" w:rsidTr="00AC516B">
        <w:trPr>
          <w:trHeight w:val="137"/>
          <w:tblCellSpacing w:w="20" w:type="dxa"/>
        </w:trPr>
        <w:tc>
          <w:tcPr>
            <w:tcW w:w="196" w:type="pct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905" w:type="pct"/>
            <w:tcBorders>
              <w:left w:val="inset" w:sz="6" w:space="0" w:color="auto"/>
            </w:tcBorders>
            <w:shd w:val="clear" w:color="auto" w:fill="auto"/>
          </w:tcPr>
          <w:p w14:paraId="2C72C8D4" w14:textId="5F42344F" w:rsidR="006D463F" w:rsidRPr="00D27816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400" w:type="pct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6D463F" w:rsidRDefault="006D463F" w:rsidP="006D463F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1313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6D463F" w:rsidRPr="004A7277" w:rsidRDefault="006D463F" w:rsidP="006D46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 xml:space="preserve">Valorizzazione dell'esperienza e della competenza nel settore specifico richiesto </w:t>
            </w:r>
            <w:r w:rsidRPr="00B3743A">
              <w:rPr>
                <w:rFonts w:ascii="Arial" w:hAnsi="Arial" w:cs="Arial"/>
                <w:sz w:val="18"/>
                <w:szCs w:val="18"/>
              </w:rPr>
              <w:lastRenderedPageBreak/>
              <w:t>dall'insegnamento del corso di studio</w:t>
            </w:r>
          </w:p>
        </w:tc>
        <w:tc>
          <w:tcPr>
            <w:tcW w:w="2061" w:type="pct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6D463F" w:rsidRPr="00D27816" w:rsidRDefault="006D463F" w:rsidP="006D463F">
            <w:pPr>
              <w:spacing w:after="12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6D463F" w:rsidRPr="00D27816" w:rsidRDefault="006D463F" w:rsidP="006D463F">
            <w:pPr>
              <w:spacing w:after="12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D463F" w:rsidRPr="00D27816" w14:paraId="4DE47EF1" w14:textId="77777777" w:rsidTr="00AC516B">
        <w:trPr>
          <w:tblCellSpacing w:w="20" w:type="dxa"/>
        </w:trPr>
        <w:tc>
          <w:tcPr>
            <w:tcW w:w="4958" w:type="pct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6D463F" w:rsidRPr="00D27816" w:rsidRDefault="006D463F" w:rsidP="006D463F">
            <w:pPr>
              <w:spacing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5633AD8E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Verona, __________</w:t>
      </w:r>
      <w:r w:rsidR="00AE7557">
        <w:rPr>
          <w:rFonts w:ascii="Arial" w:eastAsiaTheme="minorHAnsi" w:hAnsi="Arial" w:cs="Arial"/>
          <w:sz w:val="22"/>
          <w:szCs w:val="22"/>
          <w:lang w:eastAsia="en-US"/>
        </w:rPr>
        <w:t>_____</w:t>
      </w: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</w:t>
      </w:r>
    </w:p>
    <w:p w14:paraId="5A605D1D" w14:textId="425C9659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D73C6F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567" w:footer="567" w:gutter="0"/>
      <w:cols w:space="709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39B4" w16cex:dateUtc="2024-03-19T15:20:00Z"/>
  <w16cex:commentExtensible w16cex:durableId="29A438B8" w16cex:dateUtc="2024-03-19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9B0F" w14:textId="77777777" w:rsidR="00566A1F" w:rsidRDefault="00566A1F">
      <w:r>
        <w:separator/>
      </w:r>
    </w:p>
  </w:endnote>
  <w:endnote w:type="continuationSeparator" w:id="0">
    <w:p w14:paraId="654982DC" w14:textId="77777777" w:rsidR="00566A1F" w:rsidRDefault="005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4579557"/>
  <w:bookmarkStart w:id="2" w:name="_Hlk44579558"/>
  <w:bookmarkStart w:id="3" w:name="_Hlk45271492"/>
  <w:bookmarkStart w:id="4" w:name="_Hlk45271493"/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BF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5BB2E624" w:rsidR="00BD0647" w:rsidRPr="00251551" w:rsidRDefault="007725F2" w:rsidP="00BD0647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Teaching and Learning Center</w:t>
    </w:r>
    <w:r w:rsidR="003269FD">
      <w:rPr>
        <w:rFonts w:ascii="Arial" w:hAnsi="Arial" w:cs="Arial"/>
        <w:b/>
        <w:sz w:val="18"/>
        <w:szCs w:val="18"/>
      </w:rPr>
      <w:t xml:space="preserve"> - </w:t>
    </w:r>
    <w:proofErr w:type="spellStart"/>
    <w:r w:rsidR="003269FD">
      <w:rPr>
        <w:rFonts w:ascii="Arial" w:hAnsi="Arial" w:cs="Arial"/>
        <w:b/>
        <w:sz w:val="18"/>
        <w:szCs w:val="18"/>
      </w:rPr>
      <w:t>TaLC</w:t>
    </w:r>
    <w:proofErr w:type="spellEnd"/>
  </w:p>
  <w:p w14:paraId="47BFBCE4" w14:textId="01BE3426" w:rsidR="00BD0647" w:rsidRDefault="00DB2119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BD0647">
      <w:rPr>
        <w:rFonts w:ascii="Arial" w:hAnsi="Arial" w:cs="Arial"/>
        <w:sz w:val="16"/>
        <w:szCs w:val="16"/>
      </w:rPr>
      <w:t xml:space="preserve"> – 37129 Verona</w:t>
    </w:r>
  </w:p>
  <w:p w14:paraId="5D077676" w14:textId="61E92F30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F70C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257D" w14:textId="77777777" w:rsidR="00566A1F" w:rsidRDefault="00566A1F">
      <w:r>
        <w:separator/>
      </w:r>
    </w:p>
  </w:footnote>
  <w:footnote w:type="continuationSeparator" w:id="0">
    <w:p w14:paraId="73BDD845" w14:textId="77777777" w:rsidR="00566A1F" w:rsidRDefault="0056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BB42AFE" w:rsidR="00BD66D8" w:rsidRDefault="007725F2">
    <w:pPr>
      <w:pStyle w:val="Intestazione"/>
    </w:pPr>
    <w:r w:rsidRPr="00F26D25">
      <w:rPr>
        <w:noProof/>
      </w:rPr>
      <w:drawing>
        <wp:inline distT="0" distB="0" distL="0" distR="0" wp14:anchorId="49E25579" wp14:editId="07155112">
          <wp:extent cx="2276475" cy="852170"/>
          <wp:effectExtent l="0" t="0" r="9525" b="508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987" cy="88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17AF9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190"/>
    <w:rsid w:val="00074765"/>
    <w:rsid w:val="00074DC5"/>
    <w:rsid w:val="00075AFC"/>
    <w:rsid w:val="00075F34"/>
    <w:rsid w:val="0007604F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A5CB3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008"/>
    <w:rsid w:val="001C04DC"/>
    <w:rsid w:val="001C51A3"/>
    <w:rsid w:val="001C5832"/>
    <w:rsid w:val="001D1157"/>
    <w:rsid w:val="001D1E2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0717"/>
    <w:rsid w:val="00251551"/>
    <w:rsid w:val="002564F8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6EC5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269FD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669F"/>
    <w:rsid w:val="00447A86"/>
    <w:rsid w:val="00451780"/>
    <w:rsid w:val="0045312C"/>
    <w:rsid w:val="00456B7C"/>
    <w:rsid w:val="0045764D"/>
    <w:rsid w:val="00460694"/>
    <w:rsid w:val="00466C61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65A4"/>
    <w:rsid w:val="005271F6"/>
    <w:rsid w:val="0053038D"/>
    <w:rsid w:val="00530E76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0906"/>
    <w:rsid w:val="0056151E"/>
    <w:rsid w:val="00565534"/>
    <w:rsid w:val="00566A1F"/>
    <w:rsid w:val="00566B27"/>
    <w:rsid w:val="00567497"/>
    <w:rsid w:val="00570DE0"/>
    <w:rsid w:val="00571616"/>
    <w:rsid w:val="00573101"/>
    <w:rsid w:val="00580883"/>
    <w:rsid w:val="005812CA"/>
    <w:rsid w:val="00586190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52A9"/>
    <w:rsid w:val="005C6D2B"/>
    <w:rsid w:val="005D258E"/>
    <w:rsid w:val="005D39A6"/>
    <w:rsid w:val="005D4DCD"/>
    <w:rsid w:val="005E0322"/>
    <w:rsid w:val="005E17E8"/>
    <w:rsid w:val="005E3183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1096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02F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5B38"/>
    <w:rsid w:val="0069637D"/>
    <w:rsid w:val="00696F9F"/>
    <w:rsid w:val="0069725A"/>
    <w:rsid w:val="00697D26"/>
    <w:rsid w:val="006A04F5"/>
    <w:rsid w:val="006A2142"/>
    <w:rsid w:val="006A7D4D"/>
    <w:rsid w:val="006B554F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63F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0D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22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198E"/>
    <w:rsid w:val="0076228D"/>
    <w:rsid w:val="00764D9E"/>
    <w:rsid w:val="00767BF8"/>
    <w:rsid w:val="00770265"/>
    <w:rsid w:val="00772198"/>
    <w:rsid w:val="007723D3"/>
    <w:rsid w:val="007725F2"/>
    <w:rsid w:val="0077264A"/>
    <w:rsid w:val="00772904"/>
    <w:rsid w:val="00772D9C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40F5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649C8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B5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83DAB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16B"/>
    <w:rsid w:val="00AC5790"/>
    <w:rsid w:val="00AC6096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E7557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36F4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2859"/>
    <w:rsid w:val="00BD4535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73C6F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53E"/>
    <w:rsid w:val="00DA3A51"/>
    <w:rsid w:val="00DA60CB"/>
    <w:rsid w:val="00DA6BD9"/>
    <w:rsid w:val="00DB070E"/>
    <w:rsid w:val="00DB2119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17B0E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0CC9"/>
    <w:rsid w:val="00F72EA3"/>
    <w:rsid w:val="00F74741"/>
    <w:rsid w:val="00F825FB"/>
    <w:rsid w:val="00F82887"/>
    <w:rsid w:val="00F842E6"/>
    <w:rsid w:val="00F84CD2"/>
    <w:rsid w:val="00F86118"/>
    <w:rsid w:val="00F8662E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F6048-2FC2-4A9C-847A-2DF149C1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4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64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11</cp:revision>
  <cp:lastPrinted>2019-03-06T14:35:00Z</cp:lastPrinted>
  <dcterms:created xsi:type="dcterms:W3CDTF">2025-01-30T10:44:00Z</dcterms:created>
  <dcterms:modified xsi:type="dcterms:W3CDTF">2026-01-26T09:11:00Z</dcterms:modified>
</cp:coreProperties>
</file>